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7942" w14:textId="77777777" w:rsidR="00531CAF" w:rsidRDefault="00C15DFD" w:rsidP="00C15DFD">
      <w:bookmarkStart w:id="0" w:name="_Hlk482196141"/>
      <w:bookmarkStart w:id="1" w:name="_Hlk482195859"/>
      <w:r>
        <w:rPr>
          <w:rFonts w:hint="eastAsia"/>
        </w:rPr>
        <w:t>様式１号</w:t>
      </w:r>
    </w:p>
    <w:p w14:paraId="65D7C2A0" w14:textId="0B7BECCA" w:rsidR="009C1818" w:rsidRPr="00971002" w:rsidRDefault="00531CAF" w:rsidP="00971002">
      <w:pPr>
        <w:ind w:left="238" w:hangingChars="85" w:hanging="23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D0766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71002" w:rsidRPr="00971002">
        <w:rPr>
          <w:rFonts w:hint="eastAsia"/>
          <w:sz w:val="28"/>
          <w:szCs w:val="28"/>
        </w:rPr>
        <w:t>申請書</w:t>
      </w:r>
    </w:p>
    <w:p w14:paraId="21525276" w14:textId="77777777" w:rsidR="009C1818" w:rsidRDefault="009C1818" w:rsidP="009C1818">
      <w:pPr>
        <w:ind w:leftChars="85" w:left="178" w:firstLineChars="1000" w:firstLine="2100"/>
      </w:pPr>
    </w:p>
    <w:p w14:paraId="6E3246A4" w14:textId="77777777" w:rsidR="009C1818" w:rsidRDefault="00CA4454" w:rsidP="00971002">
      <w:pPr>
        <w:ind w:leftChars="85" w:left="178" w:firstLineChars="2800" w:firstLine="5880"/>
        <w:jc w:val="right"/>
      </w:pPr>
      <w:r>
        <w:rPr>
          <w:rFonts w:hint="eastAsia"/>
        </w:rPr>
        <w:t>令和</w:t>
      </w:r>
      <w:r w:rsidR="009C1818">
        <w:rPr>
          <w:rFonts w:hint="eastAsia"/>
        </w:rPr>
        <w:t xml:space="preserve">　　年　　月　　日</w:t>
      </w:r>
    </w:p>
    <w:p w14:paraId="19CCF040" w14:textId="77777777" w:rsidR="009C1818" w:rsidRDefault="009C1818" w:rsidP="009C1818">
      <w:pPr>
        <w:ind w:leftChars="85" w:left="178" w:firstLineChars="2800" w:firstLine="5880"/>
      </w:pPr>
    </w:p>
    <w:p w14:paraId="662985AA" w14:textId="77777777" w:rsidR="00971002" w:rsidRDefault="00971002" w:rsidP="009C1818">
      <w:pPr>
        <w:ind w:leftChars="85" w:left="178" w:firstLineChars="2800" w:firstLine="5880"/>
      </w:pPr>
    </w:p>
    <w:p w14:paraId="61F9B05C" w14:textId="77777777" w:rsidR="00971002" w:rsidRDefault="00971002" w:rsidP="009C1818">
      <w:pPr>
        <w:ind w:leftChars="85" w:left="178" w:firstLineChars="2800" w:firstLine="5880"/>
      </w:pPr>
    </w:p>
    <w:p w14:paraId="42EF9EF3" w14:textId="77777777" w:rsidR="00971002" w:rsidRDefault="00971002" w:rsidP="00971002">
      <w:r>
        <w:rPr>
          <w:rFonts w:hint="eastAsia"/>
        </w:rPr>
        <w:t>（特）きらりよしじまネットワーク</w:t>
      </w:r>
    </w:p>
    <w:p w14:paraId="7DB1AED5" w14:textId="77777777" w:rsidR="009C1818" w:rsidRDefault="00971002" w:rsidP="00971002">
      <w:pPr>
        <w:ind w:firstLineChars="100" w:firstLine="210"/>
      </w:pPr>
      <w:r>
        <w:rPr>
          <w:rFonts w:hint="eastAsia"/>
        </w:rPr>
        <w:t xml:space="preserve">理事長　</w:t>
      </w:r>
      <w:r w:rsidR="00531CAF">
        <w:rPr>
          <w:rFonts w:hint="eastAsia"/>
        </w:rPr>
        <w:t>松　田　良　弘</w:t>
      </w:r>
      <w:r>
        <w:rPr>
          <w:rFonts w:hint="eastAsia"/>
        </w:rPr>
        <w:t xml:space="preserve">　</w:t>
      </w:r>
      <w:r w:rsidR="009C1818">
        <w:rPr>
          <w:rFonts w:hint="eastAsia"/>
        </w:rPr>
        <w:t>殿</w:t>
      </w:r>
    </w:p>
    <w:p w14:paraId="248D2A6D" w14:textId="77777777" w:rsidR="009C1818" w:rsidRDefault="009C1818" w:rsidP="009C1818">
      <w:pPr>
        <w:ind w:firstLineChars="100" w:firstLine="210"/>
      </w:pPr>
    </w:p>
    <w:p w14:paraId="56A1539D" w14:textId="77777777" w:rsidR="009C1818" w:rsidRDefault="00C15DFD" w:rsidP="009C1818">
      <w:pPr>
        <w:ind w:firstLineChars="100" w:firstLine="210"/>
      </w:pPr>
      <w:r>
        <w:rPr>
          <w:rFonts w:hint="eastAsia"/>
        </w:rPr>
        <w:t xml:space="preserve">　　　　　　　　　　　　　　　　　　　　申請者</w:t>
      </w:r>
    </w:p>
    <w:p w14:paraId="06119AD6" w14:textId="77777777" w:rsidR="009C1818" w:rsidRDefault="00C15DFD" w:rsidP="00C15DFD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個人または</w:t>
      </w:r>
      <w:r w:rsidR="009C1818">
        <w:rPr>
          <w:rFonts w:hint="eastAsia"/>
          <w:u w:val="single"/>
        </w:rPr>
        <w:t xml:space="preserve">団体名　　　　　　　　　　　　　　　　</w:t>
      </w:r>
    </w:p>
    <w:p w14:paraId="6C6DAD53" w14:textId="77777777" w:rsidR="00C15DFD" w:rsidRDefault="00C15DFD" w:rsidP="00C15DFD">
      <w:pPr>
        <w:ind w:firstLineChars="2000" w:firstLine="4200"/>
        <w:jc w:val="left"/>
        <w:rPr>
          <w:u w:val="single"/>
        </w:rPr>
      </w:pPr>
    </w:p>
    <w:p w14:paraId="469F4216" w14:textId="77777777" w:rsidR="00C15DFD" w:rsidRDefault="00C15DFD" w:rsidP="00C15DFD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代表者氏名　　　　　　　　　　　　　　　　　　印</w:t>
      </w:r>
    </w:p>
    <w:p w14:paraId="66B7266C" w14:textId="77777777" w:rsidR="00C15DFD" w:rsidRDefault="00C15DFD" w:rsidP="00C15DFD">
      <w:pPr>
        <w:rPr>
          <w:u w:val="single"/>
        </w:rPr>
      </w:pPr>
    </w:p>
    <w:p w14:paraId="1B49F4AC" w14:textId="77777777" w:rsidR="00C15DFD" w:rsidRDefault="00C15DFD" w:rsidP="00C15DFD">
      <w:pPr>
        <w:rPr>
          <w:u w:val="single"/>
        </w:rPr>
      </w:pPr>
      <w:r w:rsidRPr="00C15DF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住所（電話）　　　　　　　　　　　　（　　　　　　）</w:t>
      </w:r>
    </w:p>
    <w:p w14:paraId="7F3C327D" w14:textId="77777777" w:rsidR="00971002" w:rsidRDefault="00971002" w:rsidP="00971002">
      <w:pPr>
        <w:ind w:firstLineChars="2400" w:firstLine="5040"/>
        <w:rPr>
          <w:u w:val="single"/>
        </w:rPr>
      </w:pPr>
    </w:p>
    <w:p w14:paraId="4369D49B" w14:textId="77777777" w:rsidR="009C1818" w:rsidRDefault="009C1818" w:rsidP="009C1818">
      <w:pPr>
        <w:ind w:firstLineChars="2400" w:firstLine="5040"/>
      </w:pPr>
    </w:p>
    <w:p w14:paraId="4E0E0710" w14:textId="30599D7C" w:rsidR="009C1818" w:rsidRDefault="00CA4454" w:rsidP="00971002">
      <w:pPr>
        <w:ind w:firstLineChars="100" w:firstLine="205"/>
      </w:pPr>
      <w:r w:rsidRPr="00DB63A7">
        <w:rPr>
          <w:rFonts w:hint="eastAsia"/>
          <w:w w:val="98"/>
          <w:kern w:val="0"/>
          <w:szCs w:val="21"/>
          <w:fitText w:val="9555" w:id="-2056620799"/>
        </w:rPr>
        <w:t>令和</w:t>
      </w:r>
      <w:r w:rsidR="001D0766" w:rsidRPr="00DB63A7">
        <w:rPr>
          <w:rFonts w:hint="eastAsia"/>
          <w:w w:val="98"/>
          <w:kern w:val="0"/>
          <w:szCs w:val="21"/>
          <w:fitText w:val="9555" w:id="-2056620799"/>
        </w:rPr>
        <w:t>３</w:t>
      </w:r>
      <w:r w:rsidRPr="00DB63A7">
        <w:rPr>
          <w:rFonts w:hint="eastAsia"/>
          <w:w w:val="98"/>
          <w:kern w:val="0"/>
          <w:szCs w:val="21"/>
          <w:fitText w:val="9555" w:id="-2056620799"/>
        </w:rPr>
        <w:t>年度</w:t>
      </w:r>
      <w:r w:rsidR="00E5333C" w:rsidRPr="00DB63A7">
        <w:rPr>
          <w:rFonts w:hint="eastAsia"/>
          <w:w w:val="98"/>
          <w:kern w:val="0"/>
          <w:szCs w:val="21"/>
          <w:fitText w:val="9555" w:id="-2056620799"/>
        </w:rPr>
        <w:t>吉島地区地域活動助成金事業</w:t>
      </w:r>
      <w:r w:rsidR="00971002" w:rsidRPr="00DB63A7">
        <w:rPr>
          <w:rFonts w:hint="eastAsia"/>
          <w:w w:val="98"/>
          <w:kern w:val="0"/>
          <w:szCs w:val="21"/>
          <w:fitText w:val="9555" w:id="-2056620799"/>
        </w:rPr>
        <w:t>の助成</w:t>
      </w:r>
      <w:r w:rsidR="009C1818" w:rsidRPr="00DB63A7">
        <w:rPr>
          <w:rFonts w:hint="eastAsia"/>
          <w:w w:val="98"/>
          <w:kern w:val="0"/>
          <w:fitText w:val="9555" w:id="-2056620799"/>
        </w:rPr>
        <w:t>を希望するので関係書類を添付し申し込みいたします</w:t>
      </w:r>
      <w:r w:rsidR="009C1818" w:rsidRPr="00DB63A7">
        <w:rPr>
          <w:rFonts w:hint="eastAsia"/>
          <w:spacing w:val="60"/>
          <w:w w:val="98"/>
          <w:kern w:val="0"/>
          <w:fitText w:val="9555" w:id="-2056620799"/>
        </w:rPr>
        <w:t>。</w:t>
      </w:r>
    </w:p>
    <w:p w14:paraId="0B31D8F7" w14:textId="77777777" w:rsidR="009C1818" w:rsidRDefault="009C1818" w:rsidP="009C1818">
      <w:pPr>
        <w:ind w:firstLineChars="100" w:firstLine="210"/>
      </w:pPr>
    </w:p>
    <w:p w14:paraId="125D41A4" w14:textId="77777777" w:rsidR="009C1818" w:rsidRDefault="009C1818" w:rsidP="009C1818">
      <w:pPr>
        <w:ind w:firstLineChars="100" w:firstLine="210"/>
      </w:pPr>
    </w:p>
    <w:p w14:paraId="1EABF61D" w14:textId="77777777" w:rsidR="009C1818" w:rsidRDefault="009C1818" w:rsidP="009C1818">
      <w:pPr>
        <w:pStyle w:val="a5"/>
      </w:pPr>
    </w:p>
    <w:p w14:paraId="460D7F97" w14:textId="77777777" w:rsidR="009C1818" w:rsidRDefault="009C1818" w:rsidP="009C1818">
      <w:pPr>
        <w:pStyle w:val="a7"/>
        <w:ind w:firstLineChars="100" w:firstLine="210"/>
        <w:jc w:val="both"/>
      </w:pPr>
      <w:r>
        <w:rPr>
          <w:rFonts w:hint="eastAsia"/>
        </w:rPr>
        <w:t>関係書類</w:t>
      </w:r>
    </w:p>
    <w:p w14:paraId="0EE4A185" w14:textId="77777777" w:rsidR="009C1818" w:rsidRDefault="009C1818" w:rsidP="009C1818">
      <w:pPr>
        <w:pStyle w:val="a7"/>
        <w:jc w:val="both"/>
      </w:pPr>
      <w:r>
        <w:rPr>
          <w:rFonts w:hint="eastAsia"/>
        </w:rPr>
        <w:t xml:space="preserve">　　１　</w:t>
      </w:r>
      <w:r w:rsidR="00E5333C" w:rsidRPr="00E5333C">
        <w:rPr>
          <w:rFonts w:hint="eastAsia"/>
          <w:szCs w:val="21"/>
        </w:rPr>
        <w:t>吉島地区地域活動助成金事業</w:t>
      </w:r>
      <w:r>
        <w:rPr>
          <w:rFonts w:hint="eastAsia"/>
        </w:rPr>
        <w:t>実施計画書（様式第２号）</w:t>
      </w:r>
    </w:p>
    <w:p w14:paraId="741520BD" w14:textId="77777777" w:rsidR="009C1818" w:rsidRDefault="009C1818" w:rsidP="009C1818">
      <w:pPr>
        <w:pStyle w:val="a7"/>
        <w:ind w:firstLineChars="200" w:firstLine="420"/>
        <w:jc w:val="both"/>
      </w:pPr>
      <w:r>
        <w:rPr>
          <w:rFonts w:hint="eastAsia"/>
        </w:rPr>
        <w:t xml:space="preserve">２　</w:t>
      </w:r>
      <w:r w:rsidR="00E5333C" w:rsidRPr="00E5333C">
        <w:rPr>
          <w:rFonts w:hint="eastAsia"/>
          <w:szCs w:val="21"/>
        </w:rPr>
        <w:t>吉島地区地域活動助成金事業</w:t>
      </w:r>
      <w:r>
        <w:rPr>
          <w:rFonts w:hint="eastAsia"/>
        </w:rPr>
        <w:t>収支予算書（様式第３号）</w:t>
      </w:r>
    </w:p>
    <w:p w14:paraId="6995E00E" w14:textId="77777777" w:rsidR="009C1818" w:rsidRDefault="009C1818" w:rsidP="009C1818">
      <w:pPr>
        <w:pStyle w:val="a7"/>
        <w:jc w:val="both"/>
      </w:pPr>
    </w:p>
    <w:p w14:paraId="35C15A6B" w14:textId="77777777" w:rsidR="009C1818" w:rsidRPr="00CA4454" w:rsidRDefault="009C1818" w:rsidP="009C1818"/>
    <w:p w14:paraId="55B692D6" w14:textId="77777777" w:rsidR="009C1818" w:rsidRDefault="009C1818" w:rsidP="009C1818"/>
    <w:p w14:paraId="582BFF05" w14:textId="77777777" w:rsidR="009C1818" w:rsidRDefault="009C1818" w:rsidP="009C1818"/>
    <w:p w14:paraId="2AE35682" w14:textId="77777777" w:rsidR="009C1818" w:rsidRDefault="009C1818" w:rsidP="009C1818"/>
    <w:p w14:paraId="6E7A7E15" w14:textId="77777777" w:rsidR="00C15DFD" w:rsidRDefault="00C15DFD" w:rsidP="009C1818"/>
    <w:p w14:paraId="6C43E90E" w14:textId="77777777" w:rsidR="00C15DFD" w:rsidRDefault="00C15DFD" w:rsidP="009C1818"/>
    <w:p w14:paraId="0450C0FD" w14:textId="77777777" w:rsidR="00C15DFD" w:rsidRDefault="00C15DFD" w:rsidP="009C1818"/>
    <w:p w14:paraId="290869FA" w14:textId="77777777" w:rsidR="00C15DFD" w:rsidRDefault="00C15DFD" w:rsidP="009C1818"/>
    <w:p w14:paraId="42D65AE9" w14:textId="77777777" w:rsidR="00C15DFD" w:rsidRDefault="00C15DFD" w:rsidP="009C1818"/>
    <w:p w14:paraId="346A743D" w14:textId="77777777" w:rsidR="00C15DFD" w:rsidRDefault="00C15DFD" w:rsidP="009C1818"/>
    <w:p w14:paraId="72FA0899" w14:textId="77777777" w:rsidR="00C15DFD" w:rsidRDefault="00C15DFD" w:rsidP="009C1818"/>
    <w:p w14:paraId="7D28B783" w14:textId="77777777" w:rsidR="00C15DFD" w:rsidRDefault="00C15DFD" w:rsidP="009C1818"/>
    <w:p w14:paraId="1E150604" w14:textId="77777777" w:rsidR="00C15DFD" w:rsidRDefault="00C15DFD" w:rsidP="009C1818"/>
    <w:p w14:paraId="279490CF" w14:textId="77777777" w:rsidR="009C1818" w:rsidRDefault="009C1818" w:rsidP="009C1818">
      <w:r>
        <w:rPr>
          <w:rFonts w:hint="eastAsia"/>
        </w:rPr>
        <w:lastRenderedPageBreak/>
        <w:t>様式第２号</w:t>
      </w:r>
    </w:p>
    <w:bookmarkEnd w:id="0"/>
    <w:p w14:paraId="09842860" w14:textId="77777777" w:rsidR="009C1818" w:rsidRDefault="009C1818" w:rsidP="009C1818"/>
    <w:p w14:paraId="2E0D8FD1" w14:textId="7A000126" w:rsidR="009C1818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</w:t>
      </w:r>
      <w:r w:rsidR="001D0766">
        <w:rPr>
          <w:rFonts w:hint="eastAsia"/>
          <w:sz w:val="28"/>
          <w:szCs w:val="28"/>
        </w:rPr>
        <w:t>３</w:t>
      </w:r>
      <w:r w:rsidRPr="00CA4454"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C1818">
        <w:rPr>
          <w:rFonts w:hint="eastAsia"/>
          <w:sz w:val="28"/>
        </w:rPr>
        <w:t>実施計画書</w:t>
      </w:r>
    </w:p>
    <w:p w14:paraId="59530D75" w14:textId="77777777" w:rsidR="009C1818" w:rsidRDefault="009C1818" w:rsidP="009C1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8459"/>
      </w:tblGrid>
      <w:tr w:rsidR="009C1818" w14:paraId="1DEEF27A" w14:textId="77777777" w:rsidTr="00CE7C23">
        <w:tc>
          <w:tcPr>
            <w:tcW w:w="1179" w:type="dxa"/>
            <w:vAlign w:val="center"/>
          </w:tcPr>
          <w:p w14:paraId="623814BF" w14:textId="77777777" w:rsidR="00971002" w:rsidRDefault="009C1818" w:rsidP="00986FF9">
            <w:pPr>
              <w:pStyle w:val="a5"/>
            </w:pPr>
            <w:r>
              <w:rPr>
                <w:rFonts w:hint="eastAsia"/>
              </w:rPr>
              <w:t>事業名</w:t>
            </w:r>
          </w:p>
          <w:p w14:paraId="1C80DC06" w14:textId="77777777" w:rsidR="00CE7C23" w:rsidRPr="00CE7C23" w:rsidRDefault="00CE7C23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14:paraId="16859698" w14:textId="77777777" w:rsidR="009C1818" w:rsidRDefault="009C1818" w:rsidP="00971002"/>
        </w:tc>
      </w:tr>
      <w:tr w:rsidR="009C1818" w14:paraId="2F9CE222" w14:textId="77777777" w:rsidTr="00CE7C23">
        <w:tc>
          <w:tcPr>
            <w:tcW w:w="1179" w:type="dxa"/>
            <w:vAlign w:val="center"/>
          </w:tcPr>
          <w:p w14:paraId="72D90111" w14:textId="77777777" w:rsidR="009C1818" w:rsidRDefault="009C1818" w:rsidP="00986FF9">
            <w:pPr>
              <w:jc w:val="center"/>
            </w:pPr>
            <w:r>
              <w:rPr>
                <w:rFonts w:hint="eastAsia"/>
              </w:rPr>
              <w:t>実施日</w:t>
            </w:r>
          </w:p>
          <w:p w14:paraId="0A0AE5B6" w14:textId="77777777"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14:paraId="5F1B2665" w14:textId="77777777" w:rsidR="009C1818" w:rsidRDefault="009C1818" w:rsidP="00971002">
            <w:r>
              <w:rPr>
                <w:rFonts w:hint="eastAsia"/>
              </w:rPr>
              <w:t xml:space="preserve">　</w:t>
            </w:r>
            <w:r w:rsidR="00CA445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9C1818" w14:paraId="11BB610A" w14:textId="77777777" w:rsidTr="00CE7C23">
        <w:tc>
          <w:tcPr>
            <w:tcW w:w="1179" w:type="dxa"/>
            <w:vAlign w:val="center"/>
          </w:tcPr>
          <w:p w14:paraId="309C0C57" w14:textId="77777777" w:rsidR="009C1818" w:rsidRDefault="009C1818" w:rsidP="00986FF9">
            <w:pPr>
              <w:jc w:val="center"/>
            </w:pPr>
            <w:r>
              <w:rPr>
                <w:rFonts w:hint="eastAsia"/>
              </w:rPr>
              <w:t>事業場所</w:t>
            </w:r>
          </w:p>
          <w:p w14:paraId="6D924536" w14:textId="77777777"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14:paraId="1F762021" w14:textId="77777777" w:rsidR="009C1818" w:rsidRDefault="009C1818" w:rsidP="00971002"/>
        </w:tc>
      </w:tr>
      <w:tr w:rsidR="009C1818" w14:paraId="0CC07DA5" w14:textId="77777777" w:rsidTr="00CE7C23">
        <w:tc>
          <w:tcPr>
            <w:tcW w:w="1179" w:type="dxa"/>
            <w:vAlign w:val="center"/>
          </w:tcPr>
          <w:p w14:paraId="5C86884F" w14:textId="77777777" w:rsidR="009C1818" w:rsidRDefault="009C1818" w:rsidP="00986FF9">
            <w:pPr>
              <w:jc w:val="center"/>
            </w:pPr>
            <w:r>
              <w:rPr>
                <w:rFonts w:hint="eastAsia"/>
              </w:rPr>
              <w:t>対象者</w:t>
            </w:r>
          </w:p>
          <w:p w14:paraId="30282A13" w14:textId="77777777"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14:paraId="0FE2D98C" w14:textId="77777777" w:rsidR="009C1818" w:rsidRDefault="009C1818" w:rsidP="00971002"/>
        </w:tc>
      </w:tr>
      <w:tr w:rsidR="009C1818" w14:paraId="2C5731DE" w14:textId="77777777" w:rsidTr="00CE7C23">
        <w:tc>
          <w:tcPr>
            <w:tcW w:w="1179" w:type="dxa"/>
            <w:vAlign w:val="center"/>
          </w:tcPr>
          <w:p w14:paraId="4FA0D5BE" w14:textId="77777777" w:rsidR="009C1818" w:rsidRDefault="009C1818" w:rsidP="00986FF9">
            <w:pPr>
              <w:jc w:val="center"/>
            </w:pPr>
            <w:r>
              <w:rPr>
                <w:rFonts w:hint="eastAsia"/>
              </w:rPr>
              <w:t>スタッフ</w:t>
            </w:r>
          </w:p>
          <w:p w14:paraId="6834B9B4" w14:textId="77777777" w:rsidR="00971002" w:rsidRDefault="00971002" w:rsidP="00986FF9">
            <w:pPr>
              <w:jc w:val="center"/>
            </w:pPr>
          </w:p>
        </w:tc>
        <w:tc>
          <w:tcPr>
            <w:tcW w:w="8559" w:type="dxa"/>
            <w:tcBorders>
              <w:right w:val="single" w:sz="4" w:space="0" w:color="auto"/>
            </w:tcBorders>
            <w:vAlign w:val="center"/>
          </w:tcPr>
          <w:p w14:paraId="49C52CDF" w14:textId="77777777" w:rsidR="009C1818" w:rsidRDefault="009C1818" w:rsidP="00971002"/>
        </w:tc>
      </w:tr>
      <w:tr w:rsidR="009C1818" w14:paraId="0EDAAFE9" w14:textId="77777777" w:rsidTr="00971002">
        <w:trPr>
          <w:cantSplit/>
        </w:trPr>
        <w:tc>
          <w:tcPr>
            <w:tcW w:w="9738" w:type="dxa"/>
            <w:gridSpan w:val="2"/>
            <w:tcBorders>
              <w:top w:val="nil"/>
              <w:right w:val="single" w:sz="4" w:space="0" w:color="auto"/>
            </w:tcBorders>
          </w:tcPr>
          <w:p w14:paraId="2820D6BC" w14:textId="77777777" w:rsidR="009C1818" w:rsidRDefault="00C15DFD" w:rsidP="00986FF9">
            <w:pPr>
              <w:jc w:val="center"/>
            </w:pPr>
            <w:r>
              <w:rPr>
                <w:rFonts w:hint="eastAsia"/>
              </w:rPr>
              <w:t>事業概要と成果目標</w:t>
            </w:r>
          </w:p>
        </w:tc>
      </w:tr>
      <w:tr w:rsidR="009C1818" w14:paraId="2E69378C" w14:textId="77777777" w:rsidTr="00C15DFD">
        <w:trPr>
          <w:cantSplit/>
          <w:trHeight w:val="3390"/>
        </w:trPr>
        <w:tc>
          <w:tcPr>
            <w:tcW w:w="9738" w:type="dxa"/>
            <w:gridSpan w:val="2"/>
          </w:tcPr>
          <w:p w14:paraId="769B274D" w14:textId="77777777" w:rsidR="009C1818" w:rsidRDefault="00C15DFD" w:rsidP="002B0284">
            <w:r>
              <w:rPr>
                <w:rFonts w:hint="eastAsia"/>
              </w:rPr>
              <w:t>概要</w:t>
            </w:r>
          </w:p>
          <w:p w14:paraId="393FB4E0" w14:textId="77777777" w:rsidR="009C1818" w:rsidRDefault="009C1818" w:rsidP="002B0284"/>
          <w:p w14:paraId="5C0AD19C" w14:textId="77777777" w:rsidR="009C1818" w:rsidRDefault="009C1818" w:rsidP="002B0284"/>
          <w:p w14:paraId="26183E84" w14:textId="77777777" w:rsidR="009C1818" w:rsidRDefault="009C1818" w:rsidP="002B0284"/>
          <w:p w14:paraId="0B231690" w14:textId="77777777" w:rsidR="009C1818" w:rsidRDefault="009C1818" w:rsidP="002B0284"/>
          <w:p w14:paraId="5C254629" w14:textId="77777777" w:rsidR="009C1818" w:rsidRDefault="009C1818" w:rsidP="002B0284"/>
          <w:p w14:paraId="1D018769" w14:textId="77777777" w:rsidR="009C1818" w:rsidRDefault="009C1818" w:rsidP="002B0284"/>
          <w:p w14:paraId="5EB48BED" w14:textId="77777777" w:rsidR="009C1818" w:rsidRDefault="009C1818" w:rsidP="002B0284"/>
          <w:p w14:paraId="4F68F98F" w14:textId="77777777" w:rsidR="009C1818" w:rsidRDefault="009C1818" w:rsidP="002B0284"/>
          <w:p w14:paraId="093AC376" w14:textId="77777777" w:rsidR="009C1818" w:rsidRDefault="009C1818" w:rsidP="002B0284"/>
        </w:tc>
      </w:tr>
      <w:tr w:rsidR="00C15DFD" w14:paraId="55BCAB4D" w14:textId="77777777" w:rsidTr="00971002">
        <w:trPr>
          <w:cantSplit/>
          <w:trHeight w:val="4515"/>
        </w:trPr>
        <w:tc>
          <w:tcPr>
            <w:tcW w:w="9738" w:type="dxa"/>
            <w:gridSpan w:val="2"/>
          </w:tcPr>
          <w:p w14:paraId="1584B9BF" w14:textId="77777777" w:rsidR="00C15DFD" w:rsidRDefault="00C15DFD" w:rsidP="00C15DFD">
            <w:r>
              <w:rPr>
                <w:rFonts w:hint="eastAsia"/>
              </w:rPr>
              <w:t>成果目標</w:t>
            </w:r>
          </w:p>
          <w:p w14:paraId="1FD69D98" w14:textId="77777777" w:rsidR="00C15DFD" w:rsidRDefault="00C15DFD" w:rsidP="00C15DFD"/>
          <w:p w14:paraId="07689575" w14:textId="77777777" w:rsidR="00C15DFD" w:rsidRDefault="00C15DFD" w:rsidP="00C15DFD"/>
          <w:p w14:paraId="523A56AF" w14:textId="77777777" w:rsidR="00C15DFD" w:rsidRDefault="00C15DFD" w:rsidP="00C15DFD"/>
          <w:p w14:paraId="231C65B9" w14:textId="77777777" w:rsidR="00C15DFD" w:rsidRDefault="00C15DFD" w:rsidP="00C15DFD"/>
          <w:p w14:paraId="13771E23" w14:textId="77777777" w:rsidR="00C15DFD" w:rsidRDefault="00C15DFD" w:rsidP="00C15DFD"/>
          <w:p w14:paraId="5BCBD378" w14:textId="77777777" w:rsidR="00C15DFD" w:rsidRDefault="00C15DFD" w:rsidP="00C15DFD"/>
          <w:p w14:paraId="357C899F" w14:textId="77777777" w:rsidR="00C15DFD" w:rsidRDefault="00C15DFD" w:rsidP="00C15DFD"/>
          <w:p w14:paraId="05B8693D" w14:textId="77777777" w:rsidR="00C15DFD" w:rsidRDefault="00C15DFD" w:rsidP="00C15DFD"/>
          <w:p w14:paraId="0EA9FFC9" w14:textId="77777777" w:rsidR="00C15DFD" w:rsidRDefault="00C15DFD" w:rsidP="00C15DFD"/>
          <w:p w14:paraId="2AC68575" w14:textId="77777777" w:rsidR="00C15DFD" w:rsidRDefault="00C15DFD" w:rsidP="00C15DFD"/>
          <w:p w14:paraId="1CFA9F44" w14:textId="77777777" w:rsidR="00C15DFD" w:rsidRDefault="00C15DFD" w:rsidP="002B0284"/>
        </w:tc>
      </w:tr>
    </w:tbl>
    <w:p w14:paraId="42047A45" w14:textId="77777777" w:rsidR="009C1818" w:rsidRDefault="009C1818" w:rsidP="009C1818">
      <w:r>
        <w:rPr>
          <w:rFonts w:hint="eastAsia"/>
        </w:rPr>
        <w:t>※事業内容のわかる資料があれば添付してください。</w:t>
      </w:r>
    </w:p>
    <w:p w14:paraId="40D385FA" w14:textId="77777777" w:rsidR="009C1818" w:rsidRDefault="009C1818" w:rsidP="009C1818">
      <w:r>
        <w:rPr>
          <w:rFonts w:hint="eastAsia"/>
        </w:rPr>
        <w:lastRenderedPageBreak/>
        <w:t>様式第３号</w:t>
      </w:r>
    </w:p>
    <w:p w14:paraId="0DC7AAA7" w14:textId="77777777" w:rsidR="009C1818" w:rsidRDefault="009C1818" w:rsidP="009C1818"/>
    <w:p w14:paraId="3FEA928C" w14:textId="26F8D376" w:rsidR="009C1818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</w:t>
      </w:r>
      <w:r w:rsidR="001D0766">
        <w:rPr>
          <w:rFonts w:hint="eastAsia"/>
          <w:sz w:val="28"/>
          <w:szCs w:val="28"/>
        </w:rPr>
        <w:t>３</w:t>
      </w:r>
      <w:r w:rsidRPr="00CA4454"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C1818">
        <w:rPr>
          <w:rFonts w:hint="eastAsia"/>
          <w:sz w:val="28"/>
        </w:rPr>
        <w:t>収支予算書</w:t>
      </w:r>
    </w:p>
    <w:p w14:paraId="2504E272" w14:textId="77777777" w:rsidR="009C1818" w:rsidRDefault="009C1818" w:rsidP="009C1818">
      <w:pPr>
        <w:ind w:firstLineChars="1100" w:firstLine="2310"/>
      </w:pPr>
    </w:p>
    <w:p w14:paraId="4770043C" w14:textId="77777777" w:rsidR="009C1818" w:rsidRDefault="009C1818" w:rsidP="009C1818">
      <w:r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C1818" w14:paraId="2B0CA61E" w14:textId="77777777" w:rsidTr="00971002">
        <w:tc>
          <w:tcPr>
            <w:tcW w:w="2226" w:type="dxa"/>
          </w:tcPr>
          <w:p w14:paraId="2F5F3CF4" w14:textId="77777777" w:rsidR="009C1818" w:rsidRDefault="009C1818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14:paraId="73B2173B" w14:textId="77777777" w:rsidR="009C1818" w:rsidRDefault="009C1818" w:rsidP="002B0284">
            <w:r>
              <w:rPr>
                <w:rFonts w:hint="eastAsia"/>
              </w:rPr>
              <w:t xml:space="preserve">　予算金額（円）</w:t>
            </w:r>
          </w:p>
        </w:tc>
        <w:tc>
          <w:tcPr>
            <w:tcW w:w="5386" w:type="dxa"/>
          </w:tcPr>
          <w:p w14:paraId="1232344A" w14:textId="77777777" w:rsidR="009C1818" w:rsidRDefault="009C1818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C1818" w14:paraId="2039215F" w14:textId="77777777" w:rsidTr="00971002">
        <w:tc>
          <w:tcPr>
            <w:tcW w:w="2226" w:type="dxa"/>
          </w:tcPr>
          <w:p w14:paraId="1F4D9F52" w14:textId="77777777" w:rsidR="009C1818" w:rsidRDefault="009C1818" w:rsidP="002B0284"/>
        </w:tc>
        <w:tc>
          <w:tcPr>
            <w:tcW w:w="2126" w:type="dxa"/>
          </w:tcPr>
          <w:p w14:paraId="7FE5DF22" w14:textId="77777777" w:rsidR="009C1818" w:rsidRDefault="009C1818" w:rsidP="002B0284"/>
        </w:tc>
        <w:tc>
          <w:tcPr>
            <w:tcW w:w="5386" w:type="dxa"/>
          </w:tcPr>
          <w:p w14:paraId="30AE0D18" w14:textId="77777777" w:rsidR="009C1818" w:rsidRDefault="009C1818" w:rsidP="002B0284"/>
        </w:tc>
      </w:tr>
      <w:tr w:rsidR="009C1818" w14:paraId="0B74FD44" w14:textId="77777777" w:rsidTr="00971002">
        <w:tc>
          <w:tcPr>
            <w:tcW w:w="2226" w:type="dxa"/>
          </w:tcPr>
          <w:p w14:paraId="4AC1F036" w14:textId="77777777" w:rsidR="009C1818" w:rsidRDefault="009C1818" w:rsidP="002B0284"/>
        </w:tc>
        <w:tc>
          <w:tcPr>
            <w:tcW w:w="2126" w:type="dxa"/>
          </w:tcPr>
          <w:p w14:paraId="0D291206" w14:textId="77777777" w:rsidR="009C1818" w:rsidRDefault="009C1818" w:rsidP="002B0284"/>
        </w:tc>
        <w:tc>
          <w:tcPr>
            <w:tcW w:w="5386" w:type="dxa"/>
          </w:tcPr>
          <w:p w14:paraId="7BA531D0" w14:textId="77777777" w:rsidR="009C1818" w:rsidRDefault="009C1818" w:rsidP="002B0284"/>
        </w:tc>
      </w:tr>
      <w:tr w:rsidR="009C1818" w14:paraId="76690D21" w14:textId="77777777" w:rsidTr="00971002">
        <w:tc>
          <w:tcPr>
            <w:tcW w:w="2226" w:type="dxa"/>
          </w:tcPr>
          <w:p w14:paraId="2224C131" w14:textId="77777777" w:rsidR="009C1818" w:rsidRDefault="009C1818" w:rsidP="002B0284"/>
        </w:tc>
        <w:tc>
          <w:tcPr>
            <w:tcW w:w="2126" w:type="dxa"/>
          </w:tcPr>
          <w:p w14:paraId="77144412" w14:textId="77777777" w:rsidR="009C1818" w:rsidRDefault="009C1818" w:rsidP="002B0284"/>
        </w:tc>
        <w:tc>
          <w:tcPr>
            <w:tcW w:w="5386" w:type="dxa"/>
          </w:tcPr>
          <w:p w14:paraId="5F846D7C" w14:textId="77777777" w:rsidR="009C1818" w:rsidRDefault="009C1818" w:rsidP="002B0284"/>
        </w:tc>
      </w:tr>
      <w:tr w:rsidR="009C1818" w14:paraId="141AF7DB" w14:textId="77777777" w:rsidTr="00971002">
        <w:tc>
          <w:tcPr>
            <w:tcW w:w="2226" w:type="dxa"/>
          </w:tcPr>
          <w:p w14:paraId="37299816" w14:textId="77777777" w:rsidR="009C1818" w:rsidRDefault="009C1818" w:rsidP="002B0284"/>
        </w:tc>
        <w:tc>
          <w:tcPr>
            <w:tcW w:w="2126" w:type="dxa"/>
          </w:tcPr>
          <w:p w14:paraId="51BC4973" w14:textId="77777777" w:rsidR="009C1818" w:rsidRDefault="009C1818" w:rsidP="002B0284"/>
        </w:tc>
        <w:tc>
          <w:tcPr>
            <w:tcW w:w="5386" w:type="dxa"/>
          </w:tcPr>
          <w:p w14:paraId="3F5AA93A" w14:textId="77777777" w:rsidR="009C1818" w:rsidRDefault="009C1818" w:rsidP="002B0284"/>
        </w:tc>
      </w:tr>
      <w:tr w:rsidR="009C1818" w14:paraId="69121808" w14:textId="77777777" w:rsidTr="00971002">
        <w:tc>
          <w:tcPr>
            <w:tcW w:w="2226" w:type="dxa"/>
          </w:tcPr>
          <w:p w14:paraId="69A3419B" w14:textId="77777777" w:rsidR="009C1818" w:rsidRDefault="009C1818" w:rsidP="002B0284"/>
        </w:tc>
        <w:tc>
          <w:tcPr>
            <w:tcW w:w="2126" w:type="dxa"/>
          </w:tcPr>
          <w:p w14:paraId="3718C83A" w14:textId="77777777" w:rsidR="009C1818" w:rsidRDefault="009C1818" w:rsidP="002B0284"/>
        </w:tc>
        <w:tc>
          <w:tcPr>
            <w:tcW w:w="5386" w:type="dxa"/>
          </w:tcPr>
          <w:p w14:paraId="4CC628A5" w14:textId="77777777" w:rsidR="009C1818" w:rsidRDefault="009C1818" w:rsidP="002B0284"/>
        </w:tc>
      </w:tr>
      <w:tr w:rsidR="009C1818" w14:paraId="02E34467" w14:textId="77777777" w:rsidTr="00971002">
        <w:tc>
          <w:tcPr>
            <w:tcW w:w="2226" w:type="dxa"/>
          </w:tcPr>
          <w:p w14:paraId="7630DFCB" w14:textId="77777777" w:rsidR="009C1818" w:rsidRDefault="009C1818" w:rsidP="002B0284"/>
        </w:tc>
        <w:tc>
          <w:tcPr>
            <w:tcW w:w="2126" w:type="dxa"/>
          </w:tcPr>
          <w:p w14:paraId="4C06565F" w14:textId="77777777" w:rsidR="009C1818" w:rsidRDefault="009C1818" w:rsidP="002B0284"/>
        </w:tc>
        <w:tc>
          <w:tcPr>
            <w:tcW w:w="5386" w:type="dxa"/>
          </w:tcPr>
          <w:p w14:paraId="2A2C5C72" w14:textId="77777777" w:rsidR="009C1818" w:rsidRDefault="009C1818" w:rsidP="002B0284"/>
        </w:tc>
      </w:tr>
    </w:tbl>
    <w:p w14:paraId="63C3E5BA" w14:textId="77777777" w:rsidR="009C1818" w:rsidRDefault="009C1818" w:rsidP="009C1818"/>
    <w:p w14:paraId="6D510742" w14:textId="77777777" w:rsidR="009C1818" w:rsidRDefault="009C1818" w:rsidP="009C1818"/>
    <w:p w14:paraId="58905507" w14:textId="77777777" w:rsidR="009C1818" w:rsidRDefault="009C1818" w:rsidP="009C1818">
      <w:r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C1818" w14:paraId="550D99E1" w14:textId="77777777" w:rsidTr="00971002">
        <w:tc>
          <w:tcPr>
            <w:tcW w:w="2226" w:type="dxa"/>
          </w:tcPr>
          <w:p w14:paraId="341AD6AB" w14:textId="77777777" w:rsidR="009C1818" w:rsidRDefault="009C1818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14:paraId="04AA31E5" w14:textId="77777777" w:rsidR="009C1818" w:rsidRDefault="009C1818" w:rsidP="002B0284">
            <w:r>
              <w:rPr>
                <w:rFonts w:hint="eastAsia"/>
              </w:rPr>
              <w:t xml:space="preserve">　予算金額（円）</w:t>
            </w:r>
          </w:p>
        </w:tc>
        <w:tc>
          <w:tcPr>
            <w:tcW w:w="5386" w:type="dxa"/>
          </w:tcPr>
          <w:p w14:paraId="1048D485" w14:textId="77777777" w:rsidR="009C1818" w:rsidRDefault="009C1818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C1818" w14:paraId="172792C3" w14:textId="77777777" w:rsidTr="00971002">
        <w:tc>
          <w:tcPr>
            <w:tcW w:w="2226" w:type="dxa"/>
          </w:tcPr>
          <w:p w14:paraId="05D522FC" w14:textId="77777777" w:rsidR="009C1818" w:rsidRDefault="009C1818" w:rsidP="002B0284"/>
        </w:tc>
        <w:tc>
          <w:tcPr>
            <w:tcW w:w="2126" w:type="dxa"/>
          </w:tcPr>
          <w:p w14:paraId="5CABD3A5" w14:textId="77777777" w:rsidR="009C1818" w:rsidRDefault="009C1818" w:rsidP="002B0284"/>
        </w:tc>
        <w:tc>
          <w:tcPr>
            <w:tcW w:w="5386" w:type="dxa"/>
          </w:tcPr>
          <w:p w14:paraId="46E34053" w14:textId="77777777" w:rsidR="009C1818" w:rsidRDefault="009C1818" w:rsidP="002B0284"/>
        </w:tc>
      </w:tr>
      <w:tr w:rsidR="009C1818" w14:paraId="0663973E" w14:textId="77777777" w:rsidTr="00971002">
        <w:tc>
          <w:tcPr>
            <w:tcW w:w="2226" w:type="dxa"/>
          </w:tcPr>
          <w:p w14:paraId="6435F7D0" w14:textId="77777777" w:rsidR="009C1818" w:rsidRDefault="009C1818" w:rsidP="002B0284"/>
        </w:tc>
        <w:tc>
          <w:tcPr>
            <w:tcW w:w="2126" w:type="dxa"/>
          </w:tcPr>
          <w:p w14:paraId="0570D084" w14:textId="77777777" w:rsidR="009C1818" w:rsidRDefault="009C1818" w:rsidP="002B0284"/>
        </w:tc>
        <w:tc>
          <w:tcPr>
            <w:tcW w:w="5386" w:type="dxa"/>
          </w:tcPr>
          <w:p w14:paraId="53FC0549" w14:textId="77777777" w:rsidR="009C1818" w:rsidRDefault="009C1818" w:rsidP="002B0284"/>
        </w:tc>
      </w:tr>
      <w:tr w:rsidR="009C1818" w14:paraId="3819E383" w14:textId="77777777" w:rsidTr="00971002">
        <w:tc>
          <w:tcPr>
            <w:tcW w:w="2226" w:type="dxa"/>
          </w:tcPr>
          <w:p w14:paraId="35ADD135" w14:textId="77777777" w:rsidR="009C1818" w:rsidRDefault="009C1818" w:rsidP="002B0284"/>
        </w:tc>
        <w:tc>
          <w:tcPr>
            <w:tcW w:w="2126" w:type="dxa"/>
          </w:tcPr>
          <w:p w14:paraId="683FB41F" w14:textId="77777777" w:rsidR="009C1818" w:rsidRDefault="009C1818" w:rsidP="002B0284"/>
        </w:tc>
        <w:tc>
          <w:tcPr>
            <w:tcW w:w="5386" w:type="dxa"/>
          </w:tcPr>
          <w:p w14:paraId="6EEDE93E" w14:textId="77777777" w:rsidR="009C1818" w:rsidRDefault="009C1818" w:rsidP="002B0284"/>
        </w:tc>
      </w:tr>
      <w:tr w:rsidR="009C1818" w14:paraId="68CBBA67" w14:textId="77777777" w:rsidTr="00971002">
        <w:tc>
          <w:tcPr>
            <w:tcW w:w="2226" w:type="dxa"/>
          </w:tcPr>
          <w:p w14:paraId="5439F952" w14:textId="77777777" w:rsidR="009C1818" w:rsidRDefault="009C1818" w:rsidP="002B0284"/>
        </w:tc>
        <w:tc>
          <w:tcPr>
            <w:tcW w:w="2126" w:type="dxa"/>
          </w:tcPr>
          <w:p w14:paraId="4F1EABBC" w14:textId="77777777" w:rsidR="009C1818" w:rsidRDefault="009C1818" w:rsidP="002B0284"/>
        </w:tc>
        <w:tc>
          <w:tcPr>
            <w:tcW w:w="5386" w:type="dxa"/>
          </w:tcPr>
          <w:p w14:paraId="66AF292E" w14:textId="77777777" w:rsidR="009C1818" w:rsidRDefault="009C1818" w:rsidP="002B0284"/>
        </w:tc>
      </w:tr>
      <w:tr w:rsidR="009C1818" w14:paraId="7323275A" w14:textId="77777777" w:rsidTr="00971002">
        <w:tc>
          <w:tcPr>
            <w:tcW w:w="2226" w:type="dxa"/>
          </w:tcPr>
          <w:p w14:paraId="6ABAE273" w14:textId="77777777" w:rsidR="009C1818" w:rsidRDefault="009C1818" w:rsidP="002B0284"/>
        </w:tc>
        <w:tc>
          <w:tcPr>
            <w:tcW w:w="2126" w:type="dxa"/>
          </w:tcPr>
          <w:p w14:paraId="1E8E383C" w14:textId="77777777" w:rsidR="009C1818" w:rsidRDefault="009C1818" w:rsidP="002B0284"/>
        </w:tc>
        <w:tc>
          <w:tcPr>
            <w:tcW w:w="5386" w:type="dxa"/>
          </w:tcPr>
          <w:p w14:paraId="51102332" w14:textId="77777777" w:rsidR="009C1818" w:rsidRDefault="009C1818" w:rsidP="002B0284"/>
        </w:tc>
      </w:tr>
      <w:tr w:rsidR="009C1818" w14:paraId="0C14CA55" w14:textId="77777777" w:rsidTr="00971002">
        <w:tc>
          <w:tcPr>
            <w:tcW w:w="2226" w:type="dxa"/>
          </w:tcPr>
          <w:p w14:paraId="26A9A102" w14:textId="77777777" w:rsidR="009C1818" w:rsidRDefault="009C1818" w:rsidP="002B0284"/>
        </w:tc>
        <w:tc>
          <w:tcPr>
            <w:tcW w:w="2126" w:type="dxa"/>
          </w:tcPr>
          <w:p w14:paraId="54928033" w14:textId="77777777" w:rsidR="009C1818" w:rsidRDefault="009C1818" w:rsidP="002B0284"/>
        </w:tc>
        <w:tc>
          <w:tcPr>
            <w:tcW w:w="5386" w:type="dxa"/>
          </w:tcPr>
          <w:p w14:paraId="134D0064" w14:textId="77777777" w:rsidR="009C1818" w:rsidRDefault="009C1818" w:rsidP="002B0284"/>
        </w:tc>
      </w:tr>
      <w:tr w:rsidR="009C1818" w14:paraId="2B1D8881" w14:textId="77777777" w:rsidTr="00971002">
        <w:tc>
          <w:tcPr>
            <w:tcW w:w="2226" w:type="dxa"/>
          </w:tcPr>
          <w:p w14:paraId="14A2D5BB" w14:textId="77777777" w:rsidR="009C1818" w:rsidRDefault="009C1818" w:rsidP="002B0284"/>
        </w:tc>
        <w:tc>
          <w:tcPr>
            <w:tcW w:w="2126" w:type="dxa"/>
          </w:tcPr>
          <w:p w14:paraId="45EE18E9" w14:textId="77777777" w:rsidR="009C1818" w:rsidRDefault="009C1818" w:rsidP="002B0284"/>
        </w:tc>
        <w:tc>
          <w:tcPr>
            <w:tcW w:w="5386" w:type="dxa"/>
          </w:tcPr>
          <w:p w14:paraId="5A3E8267" w14:textId="77777777" w:rsidR="009C1818" w:rsidRDefault="009C1818" w:rsidP="002B0284"/>
        </w:tc>
      </w:tr>
    </w:tbl>
    <w:p w14:paraId="270A8399" w14:textId="77777777" w:rsidR="009C1818" w:rsidRDefault="009C1818" w:rsidP="009C1818"/>
    <w:p w14:paraId="59674A0A" w14:textId="77777777" w:rsidR="009C1818" w:rsidRDefault="009C1818" w:rsidP="009C1818"/>
    <w:p w14:paraId="6A904A15" w14:textId="77777777" w:rsidR="009C1818" w:rsidRDefault="009C1818" w:rsidP="009C1818"/>
    <w:p w14:paraId="3C76E969" w14:textId="77777777" w:rsidR="009C1818" w:rsidRDefault="009C1818" w:rsidP="009C1818"/>
    <w:p w14:paraId="38E53C8F" w14:textId="77777777" w:rsidR="009C1818" w:rsidRDefault="009C1818"/>
    <w:p w14:paraId="4D510481" w14:textId="77777777" w:rsidR="00971002" w:rsidRDefault="00971002"/>
    <w:p w14:paraId="38269870" w14:textId="77777777" w:rsidR="00971002" w:rsidRDefault="00971002"/>
    <w:p w14:paraId="3BB2D6C8" w14:textId="77777777" w:rsidR="00971002" w:rsidRDefault="00971002"/>
    <w:p w14:paraId="56E6852E" w14:textId="77777777" w:rsidR="00971002" w:rsidRDefault="00971002"/>
    <w:p w14:paraId="64901D56" w14:textId="77777777" w:rsidR="00971002" w:rsidRDefault="00971002"/>
    <w:p w14:paraId="07C24E1A" w14:textId="77777777" w:rsidR="00971002" w:rsidRDefault="00971002"/>
    <w:p w14:paraId="443AF777" w14:textId="77777777" w:rsidR="00971002" w:rsidRDefault="00971002"/>
    <w:p w14:paraId="253456AA" w14:textId="77777777" w:rsidR="00971002" w:rsidRDefault="00971002"/>
    <w:p w14:paraId="63ED87B4" w14:textId="77777777" w:rsidR="00971002" w:rsidRDefault="00971002"/>
    <w:p w14:paraId="2A7BFD54" w14:textId="77777777" w:rsidR="00971002" w:rsidRDefault="00971002"/>
    <w:p w14:paraId="71B2396F" w14:textId="77777777" w:rsidR="00971002" w:rsidRDefault="00971002"/>
    <w:bookmarkEnd w:id="1"/>
    <w:sectPr w:rsidR="00971002" w:rsidSect="00531C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45AF" w14:textId="77777777" w:rsidR="0001542E" w:rsidRDefault="0001542E" w:rsidP="00A95630">
      <w:r>
        <w:separator/>
      </w:r>
    </w:p>
  </w:endnote>
  <w:endnote w:type="continuationSeparator" w:id="0">
    <w:p w14:paraId="512087DD" w14:textId="77777777" w:rsidR="0001542E" w:rsidRDefault="0001542E" w:rsidP="00A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5CF3" w14:textId="77777777" w:rsidR="0001542E" w:rsidRDefault="0001542E" w:rsidP="00A95630">
      <w:r>
        <w:separator/>
      </w:r>
    </w:p>
  </w:footnote>
  <w:footnote w:type="continuationSeparator" w:id="0">
    <w:p w14:paraId="78049067" w14:textId="77777777" w:rsidR="0001542E" w:rsidRDefault="0001542E" w:rsidP="00A95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18"/>
    <w:rsid w:val="00003799"/>
    <w:rsid w:val="0001542E"/>
    <w:rsid w:val="00042BB7"/>
    <w:rsid w:val="00070107"/>
    <w:rsid w:val="0009439A"/>
    <w:rsid w:val="000B0858"/>
    <w:rsid w:val="000D08F1"/>
    <w:rsid w:val="000D5552"/>
    <w:rsid w:val="000D6160"/>
    <w:rsid w:val="000F1034"/>
    <w:rsid w:val="000F1125"/>
    <w:rsid w:val="000F7FEA"/>
    <w:rsid w:val="00120C14"/>
    <w:rsid w:val="001213F4"/>
    <w:rsid w:val="00123DBC"/>
    <w:rsid w:val="00131F93"/>
    <w:rsid w:val="001B7874"/>
    <w:rsid w:val="001D0766"/>
    <w:rsid w:val="001D51FA"/>
    <w:rsid w:val="00207D26"/>
    <w:rsid w:val="0021025A"/>
    <w:rsid w:val="0021585E"/>
    <w:rsid w:val="00221B30"/>
    <w:rsid w:val="002244AC"/>
    <w:rsid w:val="00245C1B"/>
    <w:rsid w:val="00263631"/>
    <w:rsid w:val="002659E5"/>
    <w:rsid w:val="00265DC3"/>
    <w:rsid w:val="00271F35"/>
    <w:rsid w:val="00273690"/>
    <w:rsid w:val="00276336"/>
    <w:rsid w:val="00297F42"/>
    <w:rsid w:val="002B1B5A"/>
    <w:rsid w:val="002B74F1"/>
    <w:rsid w:val="002E0D27"/>
    <w:rsid w:val="002E5DAC"/>
    <w:rsid w:val="002F053D"/>
    <w:rsid w:val="0032270A"/>
    <w:rsid w:val="00322EE8"/>
    <w:rsid w:val="003374D5"/>
    <w:rsid w:val="00344C94"/>
    <w:rsid w:val="00352010"/>
    <w:rsid w:val="003719FF"/>
    <w:rsid w:val="00394AF5"/>
    <w:rsid w:val="003B0446"/>
    <w:rsid w:val="003B305D"/>
    <w:rsid w:val="004412DF"/>
    <w:rsid w:val="00452D1B"/>
    <w:rsid w:val="00477298"/>
    <w:rsid w:val="004B55F6"/>
    <w:rsid w:val="004D6C44"/>
    <w:rsid w:val="004F5961"/>
    <w:rsid w:val="0050450E"/>
    <w:rsid w:val="00531CAF"/>
    <w:rsid w:val="0054428D"/>
    <w:rsid w:val="00574443"/>
    <w:rsid w:val="005929C8"/>
    <w:rsid w:val="00595974"/>
    <w:rsid w:val="005A4F4F"/>
    <w:rsid w:val="005B41AA"/>
    <w:rsid w:val="005F3C4E"/>
    <w:rsid w:val="00605836"/>
    <w:rsid w:val="0063021A"/>
    <w:rsid w:val="00672842"/>
    <w:rsid w:val="006902FB"/>
    <w:rsid w:val="006B45D9"/>
    <w:rsid w:val="006C1301"/>
    <w:rsid w:val="006C5576"/>
    <w:rsid w:val="006E7A30"/>
    <w:rsid w:val="006F425B"/>
    <w:rsid w:val="007128D0"/>
    <w:rsid w:val="00775B56"/>
    <w:rsid w:val="007811C3"/>
    <w:rsid w:val="00785208"/>
    <w:rsid w:val="007C7534"/>
    <w:rsid w:val="007F7C21"/>
    <w:rsid w:val="0080694F"/>
    <w:rsid w:val="0081400D"/>
    <w:rsid w:val="00823E7E"/>
    <w:rsid w:val="0083216E"/>
    <w:rsid w:val="008329CC"/>
    <w:rsid w:val="00850435"/>
    <w:rsid w:val="0085211E"/>
    <w:rsid w:val="008551F4"/>
    <w:rsid w:val="00862BA3"/>
    <w:rsid w:val="008730D7"/>
    <w:rsid w:val="00885CC8"/>
    <w:rsid w:val="00893327"/>
    <w:rsid w:val="008B1711"/>
    <w:rsid w:val="008E534D"/>
    <w:rsid w:val="009313A1"/>
    <w:rsid w:val="00971002"/>
    <w:rsid w:val="00986FF9"/>
    <w:rsid w:val="009A3DDC"/>
    <w:rsid w:val="009C0090"/>
    <w:rsid w:val="009C1818"/>
    <w:rsid w:val="009F00DF"/>
    <w:rsid w:val="00A25C68"/>
    <w:rsid w:val="00A2616C"/>
    <w:rsid w:val="00A33A3A"/>
    <w:rsid w:val="00A71CAD"/>
    <w:rsid w:val="00A90B37"/>
    <w:rsid w:val="00A95630"/>
    <w:rsid w:val="00A9797B"/>
    <w:rsid w:val="00AB7594"/>
    <w:rsid w:val="00AF1EB7"/>
    <w:rsid w:val="00B06225"/>
    <w:rsid w:val="00B06B3D"/>
    <w:rsid w:val="00B10772"/>
    <w:rsid w:val="00B26557"/>
    <w:rsid w:val="00B51389"/>
    <w:rsid w:val="00B67DB0"/>
    <w:rsid w:val="00B7316D"/>
    <w:rsid w:val="00B81190"/>
    <w:rsid w:val="00B844E5"/>
    <w:rsid w:val="00B86618"/>
    <w:rsid w:val="00B90222"/>
    <w:rsid w:val="00B93B9E"/>
    <w:rsid w:val="00BB5327"/>
    <w:rsid w:val="00BB7F98"/>
    <w:rsid w:val="00BD62EA"/>
    <w:rsid w:val="00BE5328"/>
    <w:rsid w:val="00C12F26"/>
    <w:rsid w:val="00C13523"/>
    <w:rsid w:val="00C15DFD"/>
    <w:rsid w:val="00C34B9A"/>
    <w:rsid w:val="00C552B3"/>
    <w:rsid w:val="00C87C86"/>
    <w:rsid w:val="00CA4454"/>
    <w:rsid w:val="00CB0D83"/>
    <w:rsid w:val="00CB2460"/>
    <w:rsid w:val="00CC01A1"/>
    <w:rsid w:val="00CD55A5"/>
    <w:rsid w:val="00CE7C23"/>
    <w:rsid w:val="00D04F47"/>
    <w:rsid w:val="00D46DFB"/>
    <w:rsid w:val="00D501AE"/>
    <w:rsid w:val="00D61DB6"/>
    <w:rsid w:val="00D646E7"/>
    <w:rsid w:val="00D7173B"/>
    <w:rsid w:val="00D73529"/>
    <w:rsid w:val="00D84883"/>
    <w:rsid w:val="00D909C4"/>
    <w:rsid w:val="00D955C5"/>
    <w:rsid w:val="00DB63A7"/>
    <w:rsid w:val="00DC2812"/>
    <w:rsid w:val="00DE3E7A"/>
    <w:rsid w:val="00E2678F"/>
    <w:rsid w:val="00E31C37"/>
    <w:rsid w:val="00E3582C"/>
    <w:rsid w:val="00E37644"/>
    <w:rsid w:val="00E5333C"/>
    <w:rsid w:val="00E54F95"/>
    <w:rsid w:val="00EA5C80"/>
    <w:rsid w:val="00ED6777"/>
    <w:rsid w:val="00F35EF6"/>
    <w:rsid w:val="00F43BE7"/>
    <w:rsid w:val="00F456CD"/>
    <w:rsid w:val="00F55AA2"/>
    <w:rsid w:val="00F95322"/>
    <w:rsid w:val="00F961B1"/>
    <w:rsid w:val="00FA148A"/>
    <w:rsid w:val="00FC611B"/>
    <w:rsid w:val="00FD7D0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F87B10"/>
  <w15:docId w15:val="{0495D997-D9D2-4E75-B65A-B0A73DE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9313A1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C181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semiHidden/>
    <w:rsid w:val="009C1818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9C1818"/>
    <w:pPr>
      <w:ind w:leftChars="-14" w:left="181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C1818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rsid w:val="009C181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semiHidden/>
    <w:rsid w:val="009C1818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9C181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semiHidden/>
    <w:rsid w:val="009C1818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A95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5630"/>
  </w:style>
  <w:style w:type="paragraph" w:styleId="ab">
    <w:name w:val="footer"/>
    <w:basedOn w:val="a"/>
    <w:link w:val="ac"/>
    <w:uiPriority w:val="99"/>
    <w:unhideWhenUsed/>
    <w:rsid w:val="00A956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5630"/>
  </w:style>
  <w:style w:type="table" w:styleId="ad">
    <w:name w:val="Table Grid"/>
    <w:basedOn w:val="a1"/>
    <w:uiPriority w:val="59"/>
    <w:rsid w:val="00893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9313A1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customStyle="1" w:styleId="p20">
    <w:name w:val="p20"/>
    <w:basedOn w:val="a0"/>
    <w:rsid w:val="0044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D99C-6447-4ECE-BC6C-74A2BDD5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らりよしじま</dc:creator>
  <cp:lastModifiedBy>suzuki</cp:lastModifiedBy>
  <cp:revision>2</cp:revision>
  <cp:lastPrinted>2020-05-13T00:54:00Z</cp:lastPrinted>
  <dcterms:created xsi:type="dcterms:W3CDTF">2021-05-14T03:19:00Z</dcterms:created>
  <dcterms:modified xsi:type="dcterms:W3CDTF">2021-05-14T03:19:00Z</dcterms:modified>
</cp:coreProperties>
</file>